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B683" w14:textId="77777777"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14:paraId="7E1A8173" w14:textId="77777777"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14:paraId="11BD818C" w14:textId="77777777" w:rsidR="00DE33D3" w:rsidRDefault="00DE33D3" w:rsidP="00610BD2">
      <w:pPr>
        <w:jc w:val="center"/>
        <w:rPr>
          <w:rStyle w:val="a3"/>
        </w:rPr>
      </w:pPr>
      <w:r>
        <w:rPr>
          <w:rStyle w:val="a3"/>
        </w:rPr>
        <w:t xml:space="preserve">руководителей подведомственных учреждений Министерства дорожно-транспортного комплекса </w:t>
      </w:r>
      <w:r w:rsidR="00610BD2" w:rsidRPr="00FD5EED">
        <w:rPr>
          <w:rStyle w:val="a3"/>
        </w:rPr>
        <w:t xml:space="preserve">Республики Тыва </w:t>
      </w:r>
    </w:p>
    <w:p w14:paraId="59E50C05" w14:textId="20D11FCB" w:rsidR="00610BD2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за отчетный период с 1 января 20</w:t>
      </w:r>
      <w:r>
        <w:rPr>
          <w:rStyle w:val="a3"/>
        </w:rPr>
        <w:t>20</w:t>
      </w:r>
      <w:r w:rsidRPr="00FD5EED">
        <w:rPr>
          <w:rStyle w:val="a3"/>
        </w:rPr>
        <w:t xml:space="preserve"> года по 31 декабря 20</w:t>
      </w:r>
      <w:r>
        <w:rPr>
          <w:rStyle w:val="a3"/>
        </w:rPr>
        <w:t>20</w:t>
      </w:r>
      <w:r w:rsidRPr="00FD5EED">
        <w:rPr>
          <w:rStyle w:val="a3"/>
        </w:rPr>
        <w:t xml:space="preserve"> года</w:t>
      </w:r>
    </w:p>
    <w:p w14:paraId="430AF44F" w14:textId="77777777" w:rsidR="00610BD2" w:rsidRPr="00FD5EED" w:rsidRDefault="00610BD2" w:rsidP="00610BD2">
      <w:pPr>
        <w:jc w:val="center"/>
        <w:rPr>
          <w:rStyle w:val="a3"/>
        </w:rPr>
      </w:pPr>
    </w:p>
    <w:tbl>
      <w:tblPr>
        <w:tblW w:w="1577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134"/>
        <w:gridCol w:w="1591"/>
        <w:gridCol w:w="1339"/>
        <w:gridCol w:w="1276"/>
        <w:gridCol w:w="1180"/>
        <w:gridCol w:w="1230"/>
        <w:gridCol w:w="1322"/>
        <w:gridCol w:w="1417"/>
        <w:gridCol w:w="1603"/>
      </w:tblGrid>
      <w:tr w:rsidR="00A15CD3" w:rsidRPr="00A15CD3" w14:paraId="1B1D66E5" w14:textId="77777777" w:rsidTr="009F7721">
        <w:trPr>
          <w:trHeight w:val="1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209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3BF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43B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037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D39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2DE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 xml:space="preserve">Транспортные </w:t>
            </w:r>
            <w:r w:rsidR="00694AF7" w:rsidRPr="00A15CD3">
              <w:rPr>
                <w:b/>
                <w:bCs/>
                <w:color w:val="000000"/>
                <w:sz w:val="18"/>
                <w:szCs w:val="18"/>
              </w:rPr>
              <w:t>средства (</w:t>
            </w:r>
            <w:r w:rsidRPr="00A15CD3">
              <w:rPr>
                <w:b/>
                <w:bCs/>
                <w:color w:val="000000"/>
                <w:sz w:val="18"/>
                <w:szCs w:val="18"/>
              </w:rPr>
              <w:t>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393" w14:textId="77777777" w:rsidR="00A15CD3" w:rsidRPr="00A15CD3" w:rsidRDefault="00694AF7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Декларированный</w:t>
            </w:r>
            <w:r w:rsidR="00A15CD3" w:rsidRPr="00A15CD3">
              <w:rPr>
                <w:b/>
                <w:bCs/>
                <w:color w:val="000000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DADE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1 (вид приобретенного имущества, источники)</w:t>
            </w:r>
          </w:p>
        </w:tc>
      </w:tr>
      <w:tr w:rsidR="00A15CD3" w:rsidRPr="00A15CD3" w14:paraId="7F091EA5" w14:textId="77777777" w:rsidTr="009F7721">
        <w:trPr>
          <w:trHeight w:val="10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66A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554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2AB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DB14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69C2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площадь (кв.м.), вид собств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E2A2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52AC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4E73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73EF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6FB6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BCA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8C31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405D" w:rsidRPr="00A15CD3" w14:paraId="6B9F8B3B" w14:textId="77777777" w:rsidTr="00E173C6">
        <w:trPr>
          <w:trHeight w:val="6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0E5" w14:textId="77777777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CE3BE4" w14:textId="16966B96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га А.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C9DB4" w14:textId="1D2ED0E8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.о. директора РКП «Ак «Туваави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D03E" w14:textId="43B38F12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A9CC" w14:textId="5A8484D9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D7B1" w14:textId="28E95479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804E" w14:textId="124B1E82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3CD4" w14:textId="30A4AA8C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5AAD" w14:textId="382F8697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B9FED7" w14:textId="77777777" w:rsidR="0068405D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074</w:t>
            </w:r>
          </w:p>
          <w:p w14:paraId="3453A7AA" w14:textId="77777777" w:rsidR="0068405D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АЗ 315195</w:t>
            </w:r>
          </w:p>
          <w:p w14:paraId="35C86B1D" w14:textId="77777777" w:rsidR="0068405D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йота Королла,</w:t>
            </w:r>
          </w:p>
          <w:p w14:paraId="3F94412A" w14:textId="6484FB1D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йота РАВ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0C98C" w14:textId="3CBDA893" w:rsidR="0068405D" w:rsidRPr="00A15CD3" w:rsidRDefault="0068405D" w:rsidP="002475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3628,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BD00" w14:textId="542C1EEF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Договор купли-продажи № 1207МБА/2020 от 20.10.2020</w:t>
            </w:r>
          </w:p>
        </w:tc>
      </w:tr>
      <w:tr w:rsidR="0068405D" w:rsidRPr="00A15CD3" w14:paraId="56F99EF7" w14:textId="77777777" w:rsidTr="00E173C6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D354B" w14:textId="77777777" w:rsidR="0068405D" w:rsidRPr="00A15CD3" w:rsidRDefault="0068405D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5697" w14:textId="77777777" w:rsidR="0068405D" w:rsidRPr="00A15CD3" w:rsidRDefault="0068405D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9840" w14:textId="77777777" w:rsidR="0068405D" w:rsidRPr="00A15CD3" w:rsidRDefault="0068405D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AE55" w14:textId="51A831FA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E00C" w14:textId="3C921412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1F25" w14:textId="6E3DBDD3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D923" w14:textId="3BABAA5D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CF95" w14:textId="2E315603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65FD" w14:textId="004DFF43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7319" w14:textId="77777777" w:rsidR="0068405D" w:rsidRPr="00A15CD3" w:rsidRDefault="0068405D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7E44" w14:textId="77777777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DE08" w14:textId="77777777" w:rsidR="0068405D" w:rsidRPr="00A15CD3" w:rsidRDefault="0068405D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68405D" w:rsidRPr="00A15CD3" w14:paraId="64C95E69" w14:textId="77777777" w:rsidTr="0068405D">
        <w:trPr>
          <w:trHeight w:val="2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43D33" w14:textId="77777777" w:rsidR="0068405D" w:rsidRPr="00A15CD3" w:rsidRDefault="0068405D" w:rsidP="006840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B4B4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3BCC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BFC37" w14:textId="6493D4F6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49B" w14:textId="7B0B3695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63FE" w14:textId="1B5B7EE0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DE45" w14:textId="4987B854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AC1E" w14:textId="727C046A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FDCD" w14:textId="2B5A6351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618A" w14:textId="45A0DB04" w:rsidR="0068405D" w:rsidRPr="00A80B45" w:rsidRDefault="0068405D" w:rsidP="006840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AA3A" w14:textId="79115031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90,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244C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68405D" w:rsidRPr="00A15CD3" w14:paraId="50EA2D1F" w14:textId="77777777" w:rsidTr="00941157">
        <w:trPr>
          <w:trHeight w:val="1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7051" w14:textId="77777777" w:rsidR="0068405D" w:rsidRPr="00A15CD3" w:rsidRDefault="0068405D" w:rsidP="006840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B181BB" w14:textId="702AAEB5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CAC683" w14:textId="0B3E5FD2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2E78CA" w14:textId="0871386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DCB81F" w14:textId="11731ECC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9055D4" w14:textId="45BA26E6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7451" w14:textId="4E3F5F8C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1A25" w14:textId="70416A4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EBA9" w14:textId="18971FA1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C893BA" w14:textId="49B366E0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D81E89" w14:textId="748EAC7F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18510D" w14:textId="5FA9807F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8405D" w:rsidRPr="00A15CD3" w14:paraId="015C9B34" w14:textId="77777777" w:rsidTr="00E35958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BA26F" w14:textId="77777777" w:rsidR="0068405D" w:rsidRPr="00A15CD3" w:rsidRDefault="0068405D" w:rsidP="006840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5BC8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F13C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3BA6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39A1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A5A9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2BDE" w14:textId="78A52473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DE02" w14:textId="72743C1F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BDF4" w14:textId="70336446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2191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8F0A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6AE4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405D" w:rsidRPr="00A15CD3" w14:paraId="73414E08" w14:textId="77777777" w:rsidTr="00307FD3">
        <w:trPr>
          <w:trHeight w:val="1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0C3C" w14:textId="77777777" w:rsidR="0068405D" w:rsidRPr="00A15CD3" w:rsidRDefault="0068405D" w:rsidP="006840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F14F0F" w14:textId="307D59DB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72D6A1" w14:textId="72EEAEC3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A0B2B6" w14:textId="5614844E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F4A9E3" w14:textId="5C6627DF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264507" w14:textId="48721A42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F608" w14:textId="34EC0C53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7E9A" w14:textId="5EA19A2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B0C9" w14:textId="78A3A760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D8FCDE" w14:textId="027E78EB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698F10" w14:textId="207C67DE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A23E6B" w14:textId="04B3619B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8405D" w:rsidRPr="00A15CD3" w14:paraId="563D44C9" w14:textId="77777777" w:rsidTr="001C4924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26DAB" w14:textId="77777777" w:rsidR="0068405D" w:rsidRPr="00A15CD3" w:rsidRDefault="0068405D" w:rsidP="006840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3880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2583F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493E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BFFD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3F68" w14:textId="77777777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1ADF" w14:textId="39590C94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CFA7" w14:textId="2844699A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2724" w14:textId="6393F8A2" w:rsidR="0068405D" w:rsidRPr="00A15CD3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5216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172A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AC28" w14:textId="77777777" w:rsidR="0068405D" w:rsidRDefault="0068405D" w:rsidP="006840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3AB1" w:rsidRPr="00A15CD3" w14:paraId="67EB67CB" w14:textId="77777777" w:rsidTr="00875088">
        <w:trPr>
          <w:trHeight w:val="44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414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69F641" w14:textId="0B20EDED" w:rsidR="00003AB1" w:rsidRPr="00CF6FB4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 w:rsidRPr="00CF6FB4">
              <w:rPr>
                <w:color w:val="000000"/>
                <w:sz w:val="18"/>
                <w:szCs w:val="18"/>
              </w:rPr>
              <w:t>Сургутанов В.С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C40D7" w14:textId="470A1E01" w:rsidR="00003AB1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</w:p>
          <w:p w14:paraId="5618DDEC" w14:textId="234B92F6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УП «ЦОД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9D6D" w14:textId="7DEDE935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0748" w14:textId="7B694851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4733" w14:textId="0F3EB254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4B0" w14:textId="426888F1" w:rsidR="00003AB1" w:rsidRPr="00F84B16" w:rsidRDefault="00003AB1" w:rsidP="00003A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1083" w14:textId="3F5A53C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63DB" w14:textId="074CC50D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19A279" w14:textId="36E90D4F" w:rsidR="00003AB1" w:rsidRPr="00875088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йота Ленд Кру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D499" w14:textId="31931313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8340,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C6DA" w14:textId="3091C54A" w:rsidR="00003AB1" w:rsidRPr="00A15CD3" w:rsidRDefault="00CF6FB4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дитный договор № 283433 от 15.04.2020</w:t>
            </w:r>
          </w:p>
        </w:tc>
      </w:tr>
      <w:tr w:rsidR="00003AB1" w:rsidRPr="00A15CD3" w14:paraId="51535F02" w14:textId="77777777" w:rsidTr="00875088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F48E4" w14:textId="77777777" w:rsidR="00003AB1" w:rsidRPr="00A15CD3" w:rsidRDefault="00003AB1" w:rsidP="0000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172A" w14:textId="67A425D1" w:rsidR="00003AB1" w:rsidRPr="00CF6FB4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 w:rsidRPr="00CF6FB4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72E9" w14:textId="3E4C31DB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2785" w14:textId="03EA3BBC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C8BE" w14:textId="58139FE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2068" w14:textId="46842F33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E12A" w14:textId="4E4F5495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E89E" w14:textId="546CB7D0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5BF81" w14:textId="69D47EAD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3FD" w14:textId="51F3D5D1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6FBA" w14:textId="5CC91045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633,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2536" w14:textId="37A25E75" w:rsidR="00003AB1" w:rsidRPr="00A15CD3" w:rsidRDefault="00CF6FB4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дитный договор № 283433 от 15.04.2020</w:t>
            </w:r>
            <w:bookmarkStart w:id="0" w:name="_GoBack"/>
            <w:bookmarkEnd w:id="0"/>
          </w:p>
        </w:tc>
      </w:tr>
      <w:tr w:rsidR="00003AB1" w:rsidRPr="00A15CD3" w14:paraId="580AD6E7" w14:textId="77777777" w:rsidTr="00201D36">
        <w:trPr>
          <w:trHeight w:val="5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0326" w14:textId="77777777" w:rsidR="00003AB1" w:rsidRPr="00A15CD3" w:rsidRDefault="00003AB1" w:rsidP="0000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CCE7" w14:textId="344B0B8C" w:rsidR="00003AB1" w:rsidRPr="00CF6FB4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 w:rsidRPr="00CF6FB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9CC0" w14:textId="2945C328" w:rsidR="00003AB1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3BB4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4CF2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B09E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4290" w14:textId="180CA411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6BC0" w14:textId="37FEE543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82A2" w14:textId="48AE00F3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18B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C288" w14:textId="77777777" w:rsidR="00003AB1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29781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3AB1" w:rsidRPr="00A15CD3" w14:paraId="4FBEF1EC" w14:textId="77777777" w:rsidTr="00201D36">
        <w:trPr>
          <w:trHeight w:val="4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AF50A" w14:textId="77777777" w:rsidR="00003AB1" w:rsidRPr="00A15CD3" w:rsidRDefault="00003AB1" w:rsidP="0000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560D" w14:textId="65AFEDE1" w:rsidR="00003AB1" w:rsidRPr="00CF6FB4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 w:rsidRPr="00CF6FB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68D0D43" w14:textId="745C9704" w:rsidR="00003AB1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8354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0BFF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A37B7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278B" w14:textId="56673A4D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E4F3" w14:textId="51347583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2CF3" w14:textId="648CFEC0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E249E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7FA008" w14:textId="77777777" w:rsidR="00003AB1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3C8F" w14:textId="77777777" w:rsidR="00003AB1" w:rsidRPr="00A15CD3" w:rsidRDefault="00003AB1" w:rsidP="0000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6C7E" w:rsidRPr="00A15CD3" w14:paraId="71A35013" w14:textId="77777777" w:rsidTr="003579D3">
        <w:trPr>
          <w:trHeight w:val="4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CDB1" w14:textId="77777777" w:rsidR="00FD6C7E" w:rsidRPr="00A15CD3" w:rsidRDefault="00FD6C7E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D79F8E9" w14:textId="686D46FE" w:rsidR="00FD6C7E" w:rsidRPr="00A15CD3" w:rsidRDefault="00FD6C7E" w:rsidP="009F07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рый Г.С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ED4EB" w14:textId="06211772" w:rsidR="00FD6C7E" w:rsidRPr="00A15CD3" w:rsidRDefault="00FD6C7E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ГКУ «Туваавтод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FFC7" w14:textId="372C6101" w:rsidR="00FD6C7E" w:rsidRPr="00A15CD3" w:rsidRDefault="00FD6C7E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6F46" w14:textId="0D1DFC91" w:rsidR="00FD6C7E" w:rsidRPr="00A15CD3" w:rsidRDefault="00FD6C7E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C58A" w14:textId="5D25E593" w:rsidR="00FD6C7E" w:rsidRPr="00A15CD3" w:rsidRDefault="00FD6C7E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3BA9" w14:textId="3F84D7B9" w:rsidR="00FD6C7E" w:rsidRPr="0059451E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BE41" w14:textId="0DCE0B7F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80C2" w14:textId="2C2E0079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4E59" w14:textId="3EE62D99" w:rsidR="00FD6C7E" w:rsidRPr="0059451E" w:rsidRDefault="00FD6C7E" w:rsidP="00F84B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ery Tiqqo FL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2164D4" w14:textId="3D5B484C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968,9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F135" w14:textId="186E0407" w:rsidR="00FD6C7E" w:rsidRPr="00A15CD3" w:rsidRDefault="00FD6C7E" w:rsidP="00F84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6C7E" w:rsidRPr="00A15CD3" w14:paraId="563ABE86" w14:textId="77777777" w:rsidTr="003579D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3D03B" w14:textId="77777777" w:rsidR="00FD6C7E" w:rsidRPr="00A15CD3" w:rsidRDefault="00FD6C7E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82D7E" w14:textId="77777777" w:rsidR="00FD6C7E" w:rsidRPr="00A15CD3" w:rsidRDefault="00FD6C7E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60E3F" w14:textId="77777777" w:rsidR="00FD6C7E" w:rsidRPr="00A15CD3" w:rsidRDefault="00FD6C7E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47B4" w14:textId="0507664F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7C70" w14:textId="146F1864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A96E" w14:textId="6E7B8A21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CB82" w14:textId="3CFF1EB3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1F75" w14:textId="3EDC18EC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8E31" w14:textId="1C80C2B9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BA9B" w14:textId="21061F76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786C2" w14:textId="77777777" w:rsidR="00FD6C7E" w:rsidRPr="00A15CD3" w:rsidRDefault="00FD6C7E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67AA" w14:textId="26979A45" w:rsidR="00FD6C7E" w:rsidRPr="00A15CD3" w:rsidRDefault="00FD6C7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6C7E" w:rsidRPr="00A15CD3" w14:paraId="064F89D0" w14:textId="77777777" w:rsidTr="003579D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F0D9" w14:textId="77777777" w:rsidR="00FD6C7E" w:rsidRPr="00A15CD3" w:rsidRDefault="00FD6C7E" w:rsidP="00FD6C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38A54" w14:textId="77777777" w:rsidR="00FD6C7E" w:rsidRPr="00A15CD3" w:rsidRDefault="00FD6C7E" w:rsidP="00FD6C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E75A9" w14:textId="77777777" w:rsidR="00FD6C7E" w:rsidRPr="00A15CD3" w:rsidRDefault="00FD6C7E" w:rsidP="00FD6C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9044" w14:textId="78A4E905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3932" w14:textId="145AC0D8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31B9" w14:textId="264A884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31AB" w14:textId="6362F70C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2E15" w14:textId="66AC8576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C7FA" w14:textId="0388F49C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8E52" w14:textId="1B79DDCE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8CB16" w14:textId="77777777" w:rsidR="00FD6C7E" w:rsidRPr="00A15CD3" w:rsidRDefault="00FD6C7E" w:rsidP="00FD6C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E907" w14:textId="07EC9E19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6C7E" w:rsidRPr="00A15CD3" w14:paraId="5DB21A23" w14:textId="77777777" w:rsidTr="003579D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D67DF" w14:textId="77777777" w:rsidR="00FD6C7E" w:rsidRPr="00A15CD3" w:rsidRDefault="00FD6C7E" w:rsidP="00FD6C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6A49D" w14:textId="40FE64D4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5E343" w14:textId="7A6EFCBE" w:rsidR="00FD6C7E" w:rsidRPr="00A15CD3" w:rsidRDefault="00FD6C7E" w:rsidP="00FD6C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8570" w14:textId="7777777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FC86" w14:textId="7777777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4433" w14:textId="7777777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0FC0" w14:textId="381CB800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1912" w14:textId="40CB9BBC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A158" w14:textId="5E225CED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67F9" w14:textId="7777777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6AA17" w14:textId="03ED45EE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50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7C9F" w14:textId="77777777" w:rsidR="00FD6C7E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72AF669" w14:textId="77777777" w:rsidR="008159D0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EC7E463" w14:textId="77777777" w:rsidR="008159D0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4530E60" w14:textId="77777777" w:rsidR="008159D0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C71CF41" w14:textId="77777777" w:rsidR="008159D0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6E8026F" w14:textId="615B73AE" w:rsidR="008159D0" w:rsidRPr="00A15CD3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6C7E" w:rsidRPr="00A15CD3" w14:paraId="3EB846CC" w14:textId="77777777" w:rsidTr="00797B4A">
        <w:trPr>
          <w:trHeight w:val="5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CB1" w14:textId="7777777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202F5E" w14:textId="1B6E609B" w:rsidR="00FD6C7E" w:rsidRPr="00A15CD3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ржак М.А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C60469" w14:textId="169F9889" w:rsidR="00FD6C7E" w:rsidRPr="00A15CD3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 ГУП «Абазинская ДРС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1320" w14:textId="019AD3BA" w:rsidR="00FD6C7E" w:rsidRPr="00A15CD3" w:rsidRDefault="00154448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8A71" w14:textId="2BB93AA6" w:rsidR="00FD6C7E" w:rsidRPr="00A15CD3" w:rsidRDefault="00154448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E664" w14:textId="7C0BAEFF" w:rsidR="00FD6C7E" w:rsidRPr="00A15CD3" w:rsidRDefault="00154448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8642" w14:textId="5F20C198" w:rsidR="00FD6C7E" w:rsidRPr="00A15CD3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7C73" w14:textId="3B1AAE41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25E3" w14:textId="125B4871" w:rsidR="00FD6C7E" w:rsidRPr="00A15CD3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54B4" w14:textId="4FB6A385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2BB1" w14:textId="545A7537" w:rsidR="00FD6C7E" w:rsidRPr="00A15CD3" w:rsidRDefault="00141BDB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037,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2F3F" w14:textId="698C5AC0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6C7E" w:rsidRPr="00A15CD3" w14:paraId="5AA23980" w14:textId="77777777" w:rsidTr="008159D0">
        <w:trPr>
          <w:trHeight w:val="5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5192" w14:textId="7777777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1740" w14:textId="77777777" w:rsidR="00FD6C7E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911E" w14:textId="77777777" w:rsidR="00FD6C7E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25CE" w14:textId="674556EC" w:rsidR="00FD6C7E" w:rsidRPr="00A15CD3" w:rsidRDefault="00154448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24972" w14:textId="55203BE3" w:rsidR="00FD6C7E" w:rsidRPr="00A15CD3" w:rsidRDefault="00154448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6CC3" w14:textId="64B5EE3E" w:rsidR="00FD6C7E" w:rsidRPr="00A15CD3" w:rsidRDefault="00154448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4039" w14:textId="3A2368C2" w:rsidR="00FD6C7E" w:rsidRPr="00A15CD3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73D9" w14:textId="7874D700" w:rsidR="00FD6C7E" w:rsidRPr="00A15CD3" w:rsidRDefault="00141BDB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F498" w14:textId="27A837BA" w:rsidR="00FD6C7E" w:rsidRPr="00A15CD3" w:rsidRDefault="008159D0" w:rsidP="00FD6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3DDE" w14:textId="0ABDA3DC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2E88" w14:textId="7777777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2326" w14:textId="77777777" w:rsidR="00FD6C7E" w:rsidRPr="00A15CD3" w:rsidRDefault="00FD6C7E" w:rsidP="00FD6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47C28A35" w14:textId="77777777" w:rsidTr="00AE5715">
        <w:trPr>
          <w:trHeight w:val="26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B3B7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416599" w14:textId="36505B28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E36AA2" w14:textId="2D65CE00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7EB0B4" w14:textId="6A247BB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4DB9CA" w14:textId="50A64C7B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DD5067" w14:textId="3281B32A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246F9" w14:textId="0F68B630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AA34" w14:textId="19FA1C81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6E5F" w14:textId="7F18EA21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7E187D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7E556B" w14:textId="3F3D0358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32,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9FB3D3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581324FA" w14:textId="77777777" w:rsidTr="00645F13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31FB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51D0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421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5F56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4F11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1D6F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D187E" w14:textId="3F2208D5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8C91" w14:textId="2B243F5B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54A4" w14:textId="44BB6886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F9BC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7956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C27E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740982CD" w14:textId="77777777" w:rsidTr="004D16AD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BA1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9BE2" w14:textId="1194ACE4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CCF003" w14:textId="359CAD4B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2084CC" w14:textId="14AB0F79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935A8E" w14:textId="16D0DC6F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05C844" w14:textId="34C328A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818B" w14:textId="06972540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664C0" w14:textId="212ACFCD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D685" w14:textId="313DECE8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A96BB5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95CBDB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BA66E0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26303623" w14:textId="77777777" w:rsidTr="00F616AC">
        <w:trPr>
          <w:trHeight w:val="206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5790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2D767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44B7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E018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DAB9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DB85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8883C" w14:textId="6F7CBD4C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36A5" w14:textId="0272A3BF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3169" w14:textId="2FB65088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37F9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3975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E37E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344BE57E" w14:textId="77777777" w:rsidTr="00894BD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278B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B0DF" w14:textId="5FCD5DAB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A44FC0" w14:textId="56B0E12C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945271" w14:textId="017D4F55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B7CCA" w14:textId="65A54851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5F0CA7" w14:textId="3DFB52B4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3026" w14:textId="73CE256F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DC9F" w14:textId="76F923B3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B027" w14:textId="003C397E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82B3B2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3459E1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68D8A4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66C04286" w14:textId="77777777" w:rsidTr="001C757E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1506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576E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DF0A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78CB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EEBE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78C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FEAF" w14:textId="467F1806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5DE9" w14:textId="4EDB92D9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816B" w14:textId="21764036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D48A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96D7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6E61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25844FFB" w14:textId="77777777" w:rsidTr="00EA43E6">
        <w:trPr>
          <w:trHeight w:val="22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31DC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AAAD" w14:textId="65C24E01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0B7BF3" w14:textId="5ABB4766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9EEF99" w14:textId="3F591019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5A7DA6" w14:textId="10D43BE5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932492" w14:textId="6DA09A88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B1A8" w14:textId="7EB2B2BD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51D9" w14:textId="1A69FE9B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C72D" w14:textId="508A1C41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A7DEEA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1FA17B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82C9CC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6246AA02" w14:textId="77777777" w:rsidTr="00B92D95">
        <w:trPr>
          <w:trHeight w:val="340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E304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0DF5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535B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C4B7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87A8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1671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C1CC" w14:textId="287FEC9B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734C" w14:textId="6F594F95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E953" w14:textId="5D6ABA29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F044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35BF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FC073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577E84BF" w14:textId="77777777" w:rsidTr="00A62AFB">
        <w:trPr>
          <w:trHeight w:val="2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D7E6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F5802" w14:textId="0A3BA641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D0538B" w14:textId="5DAEFBE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21B710" w14:textId="56CB6CF8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78CA29" w14:textId="390A8C52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F06FB9" w14:textId="455536C3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C42D" w14:textId="035451A6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E67E" w14:textId="2015C895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11B8" w14:textId="62749AD9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F37E30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3CC6B4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9FB8BA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1BDB" w:rsidRPr="00A15CD3" w14:paraId="04DE7120" w14:textId="77777777" w:rsidTr="00BF71DE">
        <w:trPr>
          <w:trHeight w:val="3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E4D5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836A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0A6" w14:textId="77777777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D3A9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CEB0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1D0A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E013" w14:textId="54CCEE1F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711C5" w14:textId="7EBCB78B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7660" w14:textId="2E655C83" w:rsidR="00141BDB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2979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F6AD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1E05" w14:textId="77777777" w:rsidR="00141BDB" w:rsidRPr="00A15CD3" w:rsidRDefault="00141BDB" w:rsidP="00141B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F5466E3" w14:textId="77777777" w:rsidR="00A15CD3" w:rsidRDefault="00A15CD3"/>
    <w:sectPr w:rsidR="00A15CD3" w:rsidSect="00CC7ACA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8C63" w14:textId="77777777" w:rsidR="00F44555" w:rsidRDefault="00F44555" w:rsidP="00F84B16">
      <w:r>
        <w:separator/>
      </w:r>
    </w:p>
  </w:endnote>
  <w:endnote w:type="continuationSeparator" w:id="0">
    <w:p w14:paraId="3648AF0C" w14:textId="77777777" w:rsidR="00F44555" w:rsidRDefault="00F44555" w:rsidP="00F8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51D4" w14:textId="77777777" w:rsidR="00F44555" w:rsidRDefault="00F44555" w:rsidP="00F84B16">
      <w:r>
        <w:separator/>
      </w:r>
    </w:p>
  </w:footnote>
  <w:footnote w:type="continuationSeparator" w:id="0">
    <w:p w14:paraId="6BB1E26E" w14:textId="77777777" w:rsidR="00F44555" w:rsidRDefault="00F44555" w:rsidP="00F84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66"/>
    <w:rsid w:val="00003AB1"/>
    <w:rsid w:val="000952D5"/>
    <w:rsid w:val="000B3A3D"/>
    <w:rsid w:val="00141BDB"/>
    <w:rsid w:val="00154448"/>
    <w:rsid w:val="001701E9"/>
    <w:rsid w:val="0018377E"/>
    <w:rsid w:val="001E36D5"/>
    <w:rsid w:val="0024751D"/>
    <w:rsid w:val="003D4F87"/>
    <w:rsid w:val="004547EC"/>
    <w:rsid w:val="0047690B"/>
    <w:rsid w:val="004E6C92"/>
    <w:rsid w:val="005763E1"/>
    <w:rsid w:val="00584C7A"/>
    <w:rsid w:val="0059451E"/>
    <w:rsid w:val="006026E3"/>
    <w:rsid w:val="00610BD2"/>
    <w:rsid w:val="0067344F"/>
    <w:rsid w:val="0068405D"/>
    <w:rsid w:val="00685B35"/>
    <w:rsid w:val="00694AF7"/>
    <w:rsid w:val="006B21C5"/>
    <w:rsid w:val="006E7D4C"/>
    <w:rsid w:val="00712798"/>
    <w:rsid w:val="007649E8"/>
    <w:rsid w:val="00797B4A"/>
    <w:rsid w:val="00801915"/>
    <w:rsid w:val="008159D0"/>
    <w:rsid w:val="00875088"/>
    <w:rsid w:val="008A3D47"/>
    <w:rsid w:val="008F5E1E"/>
    <w:rsid w:val="00916FC6"/>
    <w:rsid w:val="00961A6F"/>
    <w:rsid w:val="009667C6"/>
    <w:rsid w:val="009B7166"/>
    <w:rsid w:val="009F07DC"/>
    <w:rsid w:val="009F7721"/>
    <w:rsid w:val="00A0539D"/>
    <w:rsid w:val="00A15CD3"/>
    <w:rsid w:val="00A80B45"/>
    <w:rsid w:val="00BC466D"/>
    <w:rsid w:val="00C83D67"/>
    <w:rsid w:val="00CC7ACA"/>
    <w:rsid w:val="00CF6FB4"/>
    <w:rsid w:val="00D318AC"/>
    <w:rsid w:val="00D52E92"/>
    <w:rsid w:val="00DC5638"/>
    <w:rsid w:val="00DE33D3"/>
    <w:rsid w:val="00E173C6"/>
    <w:rsid w:val="00F44555"/>
    <w:rsid w:val="00F84B16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7810"/>
  <w15:chartTrackingRefBased/>
  <w15:docId w15:val="{9A6D8813-4239-494E-B439-8047FCD0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84B1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4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8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CEDA-9A9E-4DFF-AA20-F702275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Дарый-Док Евгеньевна</dc:creator>
  <cp:keywords/>
  <dc:description/>
  <cp:lastModifiedBy>Пользователь</cp:lastModifiedBy>
  <cp:revision>52</cp:revision>
  <dcterms:created xsi:type="dcterms:W3CDTF">2021-04-06T03:18:00Z</dcterms:created>
  <dcterms:modified xsi:type="dcterms:W3CDTF">2021-06-08T02:42:00Z</dcterms:modified>
</cp:coreProperties>
</file>